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0F285D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0F285D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1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B105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рхітектури технології ADO.NET.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4B105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4B105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proofErr w:type="spellStart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</w:t>
      </w:r>
      <w:proofErr w:type="spellEnd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т. </w:t>
      </w:r>
      <w:proofErr w:type="spellStart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икл</w:t>
      </w:r>
      <w:proofErr w:type="spellEnd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  <w:proofErr w:type="spellStart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.т.н</w:t>
      </w:r>
      <w:proofErr w:type="spellEnd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</w:t>
      </w:r>
      <w:proofErr w:type="spellEnd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594F" w:rsidRDefault="0050594F" w:rsidP="0050594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B51" w:rsidRPr="00BB3A41" w:rsidRDefault="0050594F" w:rsidP="00577B51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77B51">
        <w:rPr>
          <w:b/>
          <w:sz w:val="28"/>
          <w:szCs w:val="28"/>
        </w:rPr>
        <w:t>Цель работы</w:t>
      </w:r>
      <w:r w:rsidR="00577B51" w:rsidRPr="00577B51">
        <w:rPr>
          <w:b/>
          <w:sz w:val="28"/>
          <w:szCs w:val="28"/>
        </w:rPr>
        <w:t>:</w:t>
      </w:r>
      <w:r w:rsidR="00577B51" w:rsidRPr="00577B51">
        <w:rPr>
          <w:sz w:val="28"/>
          <w:szCs w:val="28"/>
        </w:rPr>
        <w:t xml:space="preserve"> </w:t>
      </w:r>
      <w:r w:rsidR="00577B51" w:rsidRPr="00493D01">
        <w:rPr>
          <w:sz w:val="28"/>
          <w:szCs w:val="28"/>
        </w:rPr>
        <w:t xml:space="preserve">Изучить принципы построения пользовательского интерфейса, рассмотреть вопросы использования основных серверных элементов управления, применяемых для создания </w:t>
      </w:r>
      <w:proofErr w:type="spellStart"/>
      <w:r w:rsidR="00577B51" w:rsidRPr="00493D01">
        <w:rPr>
          <w:sz w:val="28"/>
          <w:szCs w:val="28"/>
        </w:rPr>
        <w:t>Web</w:t>
      </w:r>
      <w:proofErr w:type="spellEnd"/>
      <w:r w:rsidR="00577B51" w:rsidRPr="00493D01">
        <w:rPr>
          <w:sz w:val="28"/>
          <w:szCs w:val="28"/>
        </w:rPr>
        <w:t>-приложений, рассмотреть вопросы организации ввода данных от пользователя</w:t>
      </w:r>
      <w:r w:rsidR="00577B51" w:rsidRPr="004C46EF">
        <w:rPr>
          <w:sz w:val="28"/>
          <w:szCs w:val="28"/>
        </w:rPr>
        <w:t>.</w:t>
      </w:r>
    </w:p>
    <w:p w:rsidR="004B1054" w:rsidRPr="004B1054" w:rsidRDefault="004B1054" w:rsidP="004B1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Ход работы:</w:t>
      </w: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йти тест;</w:t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ить логическую модель предметной обрасти;</w:t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ть добавить к своему проекту класс </w:t>
      </w:r>
      <w:proofErr w:type="spellStart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ирования</w:t>
      </w:r>
      <w:proofErr w:type="spellEnd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C#. Выполнить рассмотренные на лекции со строками соединения и результат вывести в лог файл:</w:t>
      </w:r>
    </w:p>
    <w:p w:rsidR="004B1054" w:rsidRPr="004B1054" w:rsidRDefault="004B1054" w:rsidP="004B105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айдеры для получения данных из БД. Провайдер</w:t>
      </w:r>
      <w:r w:rsidRPr="004B1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QL Server .NET Data Provider.</w:t>
      </w:r>
    </w:p>
    <w:p w:rsidR="004B1054" w:rsidRPr="004B1054" w:rsidRDefault="004B1054" w:rsidP="004B105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ки подключение. Создание и работа со строками подключения. Объект </w:t>
      </w:r>
      <w:proofErr w:type="spellStart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QLConnection</w:t>
      </w:r>
      <w:proofErr w:type="spellEnd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B1054" w:rsidRPr="004B1054" w:rsidRDefault="004B1054" w:rsidP="004B105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анение строк подключений в файле конфигураций.</w:t>
      </w:r>
    </w:p>
    <w:p w:rsidR="004B1054" w:rsidRPr="004B1054" w:rsidRDefault="004B1054" w:rsidP="004B105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опасность строк подключения. Объект </w:t>
      </w:r>
      <w:proofErr w:type="spellStart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qlConnection</w:t>
      </w:r>
      <w:proofErr w:type="spellEnd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ring</w:t>
      </w:r>
      <w:proofErr w:type="spellEnd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uilder</w:t>
      </w:r>
      <w:proofErr w:type="spellEnd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B1054" w:rsidRPr="004B1054" w:rsidRDefault="004B1054" w:rsidP="004B105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пула соединений. Использование пула соединений</w:t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рать один из вариантов соединения с БД для своего варианта.</w:t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йдите на сайт MSDN. </w:t>
      </w: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я поисковые механизмы MSDN, найдите самостоятельно описание темы по каждому примеру, который был рассмотрен на занятии, так, как это представлено ниже, в разделе «Рекомендуемые ресурсы», описания данного урока. </w:t>
      </w:r>
      <w:r w:rsidRPr="004B105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охраните ссылки и дайте им короткое описание.</w:t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каждого пункта показать программный код и пример работы(</w:t>
      </w:r>
      <w:proofErr w:type="spellStart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</w:t>
      </w:r>
      <w:proofErr w:type="spellEnd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ить отчёт и сохранить на севере STM</w:t>
      </w:r>
    </w:p>
    <w:p w:rsidR="004B1054" w:rsidRP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ить сколько пар выполняется работа и когда необходимо её сдать.</w:t>
      </w:r>
    </w:p>
    <w:p w:rsidR="004B1054" w:rsidRDefault="004B1054" w:rsidP="004B10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ответы на контрольные вопросы.</w:t>
      </w:r>
    </w:p>
    <w:p w:rsidR="004B1054" w:rsidRDefault="004B1054" w:rsidP="006B512A">
      <w:pPr>
        <w:shd w:val="clear" w:color="auto" w:fill="FFFFFF"/>
        <w:spacing w:before="2400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512A" w:rsidRPr="006B512A" w:rsidRDefault="006B512A" w:rsidP="006B512A">
      <w:pPr>
        <w:shd w:val="clear" w:color="auto" w:fill="FFFFFF"/>
        <w:spacing w:before="700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B51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огическая мод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Д</w:t>
      </w:r>
    </w:p>
    <w:p w:rsidR="006B512A" w:rsidRPr="004B1054" w:rsidRDefault="006B512A" w:rsidP="006B512A">
      <w:pPr>
        <w:shd w:val="clear" w:color="auto" w:fill="FFFFFF"/>
        <w:spacing w:before="700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8488365" wp14:editId="10E5BB8C">
            <wp:simplePos x="0" y="0"/>
            <wp:positionH relativeFrom="column">
              <wp:posOffset>925830</wp:posOffset>
            </wp:positionH>
            <wp:positionV relativeFrom="paragraph">
              <wp:posOffset>34925</wp:posOffset>
            </wp:positionV>
            <wp:extent cx="4989195" cy="3840024"/>
            <wp:effectExtent l="0" t="0" r="190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85" cy="38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B51" w:rsidRDefault="00577B51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олнение</w:t>
      </w:r>
      <w:r w:rsidRPr="004B1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ты</w:t>
      </w:r>
    </w:p>
    <w:p w:rsidR="00294A53" w:rsidRPr="004B1054" w:rsidRDefault="00294A53" w:rsidP="00294A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ть добавить к своему проекту класс </w:t>
      </w:r>
      <w:proofErr w:type="spellStart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ирования</w:t>
      </w:r>
      <w:proofErr w:type="spellEnd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rPr>
          <w:b/>
          <w:color w:val="000000"/>
          <w:szCs w:val="28"/>
        </w:rPr>
      </w:pP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NLo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F9C">
        <w:rPr>
          <w:rFonts w:ascii="Consolas" w:hAnsi="Consolas" w:cs="Consolas"/>
          <w:color w:val="2B91AF"/>
          <w:sz w:val="19"/>
          <w:szCs w:val="19"/>
        </w:rPr>
        <w:t>Form1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:rsidR="00135AA5" w:rsidRPr="00AB14A7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F9C">
        <w:rPr>
          <w:rFonts w:ascii="Consolas" w:hAnsi="Consolas" w:cs="Consolas"/>
          <w:color w:val="2B91AF"/>
          <w:sz w:val="19"/>
          <w:szCs w:val="19"/>
        </w:rPr>
        <w:t>Form1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()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35AA5" w:rsidRPr="00294A53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NLog.Logge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 =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LogManager.GetCurrentClassLogge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Trac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trac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Debu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debug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Info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info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War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war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Erro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Fata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fatal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St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0F9C">
        <w:rPr>
          <w:rFonts w:ascii="Consolas" w:hAnsi="Consolas" w:cs="Consolas"/>
          <w:color w:val="800000"/>
          <w:sz w:val="19"/>
          <w:szCs w:val="19"/>
          <w:lang w:val="en-US"/>
        </w:rPr>
        <w:t>@"Data Source=COMPUTER2\MSSQLSERVER02;</w:t>
      </w:r>
    </w:p>
    <w:p w:rsidR="00135AA5" w:rsidRPr="00294A53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</w:t>
      </w:r>
      <w:r w:rsidRPr="00294A53">
        <w:rPr>
          <w:rFonts w:ascii="Consolas" w:hAnsi="Consolas" w:cs="Consolas"/>
          <w:color w:val="800000"/>
          <w:sz w:val="19"/>
          <w:szCs w:val="19"/>
          <w:lang w:val="en-US"/>
        </w:rPr>
        <w:t xml:space="preserve">Initial Catalog=Agency; 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800000"/>
          <w:sz w:val="19"/>
          <w:szCs w:val="19"/>
        </w:rPr>
        <w:t xml:space="preserve">                              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Integrated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Security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>=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True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</w:t>
      </w:r>
      <w:bookmarkStart w:id="0" w:name="_GoBack"/>
      <w:bookmarkEnd w:id="0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St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35AA5" w:rsidRPr="00294A53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ection_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Clos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losed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)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_</w:t>
      </w:r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StateChangeEv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)</w:t>
      </w:r>
    </w:p>
    <w:p w:rsidR="00135AA5" w:rsidRPr="00294A53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sender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250F9C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вывод</w:t>
      </w:r>
      <w:proofErr w:type="spellEnd"/>
      <w:r w:rsidRPr="00250F9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информации</w:t>
      </w:r>
      <w:proofErr w:type="spellEnd"/>
      <w:r w:rsidRPr="00250F9C">
        <w:rPr>
          <w:rFonts w:ascii="Consolas" w:hAnsi="Consolas" w:cs="Consolas"/>
          <w:color w:val="008000"/>
          <w:sz w:val="19"/>
          <w:szCs w:val="19"/>
        </w:rPr>
        <w:t xml:space="preserve"> о 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соединении</w:t>
      </w:r>
      <w:proofErr w:type="spellEnd"/>
      <w:r w:rsidRPr="00250F9C">
        <w:rPr>
          <w:rFonts w:ascii="Consolas" w:hAnsi="Consolas" w:cs="Consolas"/>
          <w:color w:val="008000"/>
          <w:sz w:val="19"/>
          <w:szCs w:val="19"/>
        </w:rPr>
        <w:t xml:space="preserve"> и его 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состоянии</w:t>
      </w:r>
      <w:proofErr w:type="spellEnd"/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.DataSource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.Database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Stat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: "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ection.State</w:t>
      </w:r>
      <w:proofErr w:type="spellEnd"/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8B5" w:rsidRPr="00135AA5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48BB" w:rsidRPr="007815EA" w:rsidRDefault="000C48BB" w:rsidP="007815EA">
      <w:pPr>
        <w:widowControl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риншоты</w:t>
      </w:r>
      <w:r w:rsidRPr="007815E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815EA" w:rsidRPr="000C48BB" w:rsidRDefault="00135AA5" w:rsidP="007815EA">
      <w:pPr>
        <w:widowControl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939F32C" wp14:editId="1F32CF3B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760720" cy="32991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BB" w:rsidRPr="00135AA5" w:rsidRDefault="000C48BB" w:rsidP="000C48BB">
      <w:pPr>
        <w:widowControl w:val="0"/>
        <w:spacing w:after="0" w:line="276" w:lineRule="auto"/>
        <w:rPr>
          <w:noProof/>
          <w:lang w:val="en-US" w:eastAsia="ru-RU"/>
        </w:rPr>
      </w:pPr>
    </w:p>
    <w:p w:rsidR="000C48BB" w:rsidRPr="00135AA5" w:rsidRDefault="000C48BB" w:rsidP="000C48BB">
      <w:pPr>
        <w:widowControl w:val="0"/>
        <w:spacing w:before="2520" w:after="0" w:line="276" w:lineRule="auto"/>
        <w:rPr>
          <w:noProof/>
          <w:lang w:val="en-US" w:eastAsia="ru-RU"/>
        </w:rPr>
      </w:pPr>
    </w:p>
    <w:p w:rsidR="000C48BB" w:rsidRPr="00135AA5" w:rsidRDefault="000C48BB" w:rsidP="000C48BB">
      <w:pPr>
        <w:widowControl w:val="0"/>
        <w:spacing w:before="2520" w:after="0" w:line="276" w:lineRule="auto"/>
        <w:rPr>
          <w:noProof/>
          <w:lang w:val="en-US" w:eastAsia="ru-RU"/>
        </w:rPr>
      </w:pPr>
    </w:p>
    <w:p w:rsid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CF0" w:rsidRDefault="00195CF0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CF0" w:rsidRDefault="00195CF0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195CF0" w:rsidRDefault="00903838" w:rsidP="00903838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5CF0">
        <w:rPr>
          <w:b/>
          <w:szCs w:val="28"/>
        </w:rPr>
        <w:t xml:space="preserve">Безопасность строк подключения. Объект </w:t>
      </w:r>
      <w:proofErr w:type="spellStart"/>
      <w:r w:rsidRPr="00195CF0">
        <w:rPr>
          <w:b/>
          <w:szCs w:val="28"/>
        </w:rPr>
        <w:t>SqlConnection</w:t>
      </w:r>
      <w:proofErr w:type="spellEnd"/>
      <w:r w:rsidRPr="00195CF0">
        <w:rPr>
          <w:b/>
          <w:szCs w:val="28"/>
        </w:rPr>
        <w:t xml:space="preserve"> </w:t>
      </w:r>
      <w:proofErr w:type="spellStart"/>
      <w:r w:rsidRPr="00195CF0">
        <w:rPr>
          <w:b/>
          <w:szCs w:val="28"/>
        </w:rPr>
        <w:t>String</w:t>
      </w:r>
      <w:proofErr w:type="spellEnd"/>
      <w:r w:rsidRPr="00195CF0">
        <w:rPr>
          <w:b/>
          <w:szCs w:val="28"/>
        </w:rPr>
        <w:t xml:space="preserve"> </w:t>
      </w:r>
      <w:proofErr w:type="spellStart"/>
      <w:r w:rsidRPr="00195CF0">
        <w:rPr>
          <w:b/>
          <w:szCs w:val="28"/>
        </w:rPr>
        <w:t>Builder</w:t>
      </w:r>
      <w:proofErr w:type="spellEnd"/>
    </w:p>
    <w:p w:rsidR="00195CF0" w:rsidRPr="00195CF0" w:rsidRDefault="00195CF0" w:rsidP="00195CF0">
      <w:pPr>
        <w:autoSpaceDE w:val="0"/>
        <w:autoSpaceDN w:val="0"/>
        <w:adjustRightInd w:val="0"/>
        <w:ind w:left="360"/>
        <w:rPr>
          <w:rFonts w:ascii="Consolas" w:hAnsi="Consolas" w:cs="Consolas"/>
          <w:b/>
          <w:color w:val="000000"/>
          <w:sz w:val="19"/>
          <w:szCs w:val="19"/>
        </w:rPr>
      </w:pPr>
    </w:p>
    <w:p w:rsidR="00195CF0" w:rsidRPr="00195CF0" w:rsidRDefault="00195CF0" w:rsidP="00195C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яет простой способ создания и управления содержимым строк подключения, используемых классом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>SqlConnection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использует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>SqlConnectionStringBuilder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строки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подключения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затем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передает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свойство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>ConnectionString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экземпляра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>SqlConnectionStringBuilder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в конструктор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</w:rPr>
        <w:t>подключения</w:t>
      </w:r>
      <w:proofErr w:type="spellEnd"/>
    </w:p>
    <w:p w:rsidR="00195CF0" w:rsidRPr="00195CF0" w:rsidRDefault="00195CF0" w:rsidP="00195C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>String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>Builder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ения позволяет разработчикам </w:t>
      </w:r>
      <w:proofErr w:type="spellStart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</w:t>
      </w:r>
      <w:proofErr w:type="spellEnd"/>
      <w:r w:rsidRPr="00195C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вать синтаксически правильные строки подключения, а также анализировать и перестраивать существующие строки подключения, используя свойства и методы класса.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OLE_LINK1"/>
      <w:r w:rsidRPr="00195CF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83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tringBuilder.DataSource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3838">
        <w:rPr>
          <w:rFonts w:ascii="Consolas" w:hAnsi="Consolas" w:cs="Consolas"/>
          <w:color w:val="800000"/>
          <w:sz w:val="19"/>
          <w:szCs w:val="19"/>
          <w:lang w:val="en-US"/>
        </w:rPr>
        <w:t>@"COMPUTER2\MSSQLSERVER02"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tringBuilder.InitialCatalog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3838">
        <w:rPr>
          <w:rFonts w:ascii="Consolas" w:hAnsi="Consolas" w:cs="Consolas"/>
          <w:color w:val="A31515"/>
          <w:sz w:val="19"/>
          <w:szCs w:val="19"/>
          <w:lang w:val="en-US"/>
        </w:rPr>
        <w:t>"Agency"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tringBuilder.IntegratedSecurity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tringBuilder.UserID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2.Text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tringBuilder.Password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tringBuilder.ConnectionString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onn.ConnectionString</w:t>
      </w:r>
      <w:proofErr w:type="spellEnd"/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onn.StateChange</w:t>
      </w:r>
      <w:proofErr w:type="spellEnd"/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onnection_StateChange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3838">
        <w:rPr>
          <w:rFonts w:ascii="Consolas" w:hAnsi="Consolas" w:cs="Consolas"/>
          <w:color w:val="A31515"/>
          <w:sz w:val="19"/>
          <w:szCs w:val="19"/>
          <w:lang w:val="en-US"/>
        </w:rPr>
        <w:t>"Connection Open"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3838">
        <w:rPr>
          <w:rFonts w:ascii="Consolas" w:hAnsi="Consolas" w:cs="Consolas"/>
          <w:color w:val="A31515"/>
          <w:sz w:val="19"/>
          <w:szCs w:val="19"/>
          <w:lang w:val="en-US"/>
        </w:rPr>
        <w:t>"Connection closed"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onnection_</w:t>
      </w:r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tateChange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ystem.Data.StateChangeEventArgs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sender </w:t>
      </w:r>
      <w:r w:rsidRPr="0090383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информации о соединении и его состоянии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3838">
        <w:rPr>
          <w:rFonts w:ascii="Consolas" w:hAnsi="Consolas" w:cs="Consolas"/>
          <w:color w:val="A31515"/>
          <w:sz w:val="19"/>
          <w:szCs w:val="19"/>
          <w:lang w:val="en-US"/>
        </w:rPr>
        <w:t>"Connection to"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3838"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onnection.DataSource</w:t>
      </w:r>
      <w:proofErr w:type="spellEnd"/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03838" w:rsidRP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3838"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connection.Database</w:t>
      </w:r>
      <w:proofErr w:type="spellEnd"/>
      <w:proofErr w:type="gram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038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State</w:t>
      </w:r>
      <w:proofErr w:type="spellEnd"/>
      <w:proofErr w:type="gramEnd"/>
    </w:p>
    <w:p w:rsidR="00903838" w:rsidRDefault="00903838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);</w:t>
      </w:r>
    </w:p>
    <w:p w:rsidR="00D43C4E" w:rsidRPr="00B708B5" w:rsidRDefault="00903838" w:rsidP="00B70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  <w:bookmarkEnd w:id="1"/>
    </w:p>
    <w:p w:rsidR="00D43C4E" w:rsidRDefault="00D43C4E" w:rsidP="00D43C4E">
      <w:pPr>
        <w:pStyle w:val="a3"/>
        <w:shd w:val="clear" w:color="auto" w:fill="FFFFFF"/>
        <w:spacing w:before="100" w:beforeAutospacing="1" w:after="100" w:afterAutospacing="1"/>
        <w:ind w:left="360"/>
        <w:rPr>
          <w:szCs w:val="28"/>
        </w:rPr>
      </w:pPr>
    </w:p>
    <w:p w:rsidR="00D43C4E" w:rsidRDefault="00D43C4E" w:rsidP="00B708B5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b/>
          <w:szCs w:val="28"/>
        </w:rPr>
      </w:pPr>
      <w:bookmarkStart w:id="2" w:name="OLE_LINK2"/>
      <w:r w:rsidRPr="00195CF0">
        <w:rPr>
          <w:b/>
          <w:szCs w:val="28"/>
        </w:rPr>
        <w:t>Понятие пула соединений. Использование пула соединений</w:t>
      </w:r>
    </w:p>
    <w:p w:rsidR="00900BCD" w:rsidRPr="00900BCD" w:rsidRDefault="00900BCD" w:rsidP="00900BC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Подключение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источнику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минимизировать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открытия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соединений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, ADO.NET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использует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оптимизации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называемый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пул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соединений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минимизирует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многократного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открытия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закрытия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CD">
        <w:rPr>
          <w:rFonts w:ascii="Times New Roman" w:hAnsi="Times New Roman" w:cs="Times New Roman"/>
          <w:sz w:val="28"/>
          <w:szCs w:val="28"/>
        </w:rPr>
        <w:t>соединений</w:t>
      </w:r>
      <w:proofErr w:type="spellEnd"/>
      <w:r w:rsidRPr="00900BCD">
        <w:rPr>
          <w:rFonts w:ascii="Times New Roman" w:hAnsi="Times New Roman" w:cs="Times New Roman"/>
          <w:sz w:val="28"/>
          <w:szCs w:val="28"/>
        </w:rPr>
        <w:t>.</w:t>
      </w:r>
    </w:p>
    <w:p w:rsidR="00195CF0" w:rsidRPr="00195CF0" w:rsidRDefault="00195CF0" w:rsidP="00195CF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е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открываетс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впервые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, пул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й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здаетс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алгоритма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точного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ответстви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вязывает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пул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трокой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и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Каждый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пул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й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вязан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отдельной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трокой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открытии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трока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не точно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ответствует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уществующему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пулу,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здаетс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пул.</w:t>
      </w:r>
    </w:p>
    <w:p w:rsidR="00195CF0" w:rsidRPr="00195CF0" w:rsidRDefault="00195CF0" w:rsidP="00195CF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95CF0">
        <w:rPr>
          <w:rFonts w:ascii="Times New Roman" w:hAnsi="Times New Roman" w:cs="Times New Roman"/>
          <w:sz w:val="28"/>
          <w:szCs w:val="28"/>
        </w:rPr>
        <w:t xml:space="preserve">Строки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подключени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впадать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в другом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для одного и того же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соединени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объединены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отдельно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>.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using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(</w:t>
      </w:r>
      <w:proofErr w:type="spell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SqlConnection</w:t>
      </w:r>
      <w:proofErr w:type="spell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connection = </w:t>
      </w:r>
      <w:r w:rsidRPr="00195CF0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new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SqlConnection</w:t>
      </w:r>
      <w:proofErr w:type="spell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(</w:t>
      </w:r>
      <w:proofErr w:type="gram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"Integrated Security=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SSPI;Initial</w:t>
      </w:r>
      <w:proofErr w:type="spellEnd"/>
      <w:proofErr w:type="gramEnd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 xml:space="preserve"> Catalog=</w:t>
      </w:r>
      <w:proofErr w:type="spellStart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Northwind</w:t>
      </w:r>
      <w:proofErr w:type="spellEnd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"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))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{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    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connection.Open</w:t>
      </w:r>
      <w:proofErr w:type="spellEnd"/>
      <w:proofErr w:type="gram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();      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    </w:t>
      </w:r>
      <w:r w:rsidRPr="00195CF0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ru-RU"/>
        </w:rPr>
        <w:t xml:space="preserve">// Pool A is created.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}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lastRenderedPageBreak/>
        <w:t>using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(</w:t>
      </w:r>
      <w:proofErr w:type="spell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SqlConnection</w:t>
      </w:r>
      <w:proofErr w:type="spell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connection = </w:t>
      </w:r>
      <w:r w:rsidRPr="00195CF0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new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SqlConnection</w:t>
      </w:r>
      <w:proofErr w:type="spell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(</w:t>
      </w:r>
      <w:proofErr w:type="gram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"Integrated Security=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SSPI;Initial</w:t>
      </w:r>
      <w:proofErr w:type="spellEnd"/>
      <w:proofErr w:type="gramEnd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 xml:space="preserve"> Catalog=pubs"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))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{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    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connection.Open</w:t>
      </w:r>
      <w:proofErr w:type="spellEnd"/>
      <w:proofErr w:type="gram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();      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    </w:t>
      </w:r>
      <w:r w:rsidRPr="00195CF0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ru-RU"/>
        </w:rPr>
        <w:t xml:space="preserve">// Pool B is created because the connection strings differ.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}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using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(</w:t>
      </w:r>
      <w:proofErr w:type="spell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SqlConnection</w:t>
      </w:r>
      <w:proofErr w:type="spell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connection = </w:t>
      </w:r>
      <w:r w:rsidRPr="00195CF0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new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SqlConnection</w:t>
      </w:r>
      <w:proofErr w:type="spell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(</w:t>
      </w:r>
      <w:proofErr w:type="gram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"Integrated Security=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SSPI;Initial</w:t>
      </w:r>
      <w:proofErr w:type="spellEnd"/>
      <w:proofErr w:type="gramEnd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 xml:space="preserve"> Catalog=</w:t>
      </w:r>
      <w:proofErr w:type="spellStart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Northwind</w:t>
      </w:r>
      <w:proofErr w:type="spellEnd"/>
      <w:r w:rsidRPr="00195CF0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ru-RU"/>
        </w:rPr>
        <w:t>"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))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{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    </w:t>
      </w:r>
      <w:proofErr w:type="spellStart"/>
      <w:proofErr w:type="gramStart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>connection.Open</w:t>
      </w:r>
      <w:proofErr w:type="spellEnd"/>
      <w:proofErr w:type="gramEnd"/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();        </w:t>
      </w:r>
    </w:p>
    <w:p w:rsidR="00195CF0" w:rsidRPr="00195CF0" w:rsidRDefault="00195CF0" w:rsidP="00195CF0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    </w:t>
      </w:r>
      <w:r w:rsidRPr="00195CF0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ru-RU"/>
        </w:rPr>
        <w:t xml:space="preserve">// The connection string matches pool A.  </w:t>
      </w:r>
    </w:p>
    <w:p w:rsidR="00195CF0" w:rsidRDefault="00195CF0" w:rsidP="00195CF0">
      <w:pPr>
        <w:shd w:val="clear" w:color="auto" w:fill="FFFFFF"/>
        <w:spacing w:before="100" w:beforeAutospacing="1" w:after="100" w:afterAutospacing="1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ru-RU" w:eastAsia="ru-RU"/>
        </w:rPr>
      </w:pP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</w:t>
      </w:r>
      <w:r w:rsidRPr="00195CF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ru-RU" w:eastAsia="ru-RU"/>
        </w:rPr>
        <w:t xml:space="preserve">}  </w:t>
      </w:r>
    </w:p>
    <w:p w:rsidR="00195CF0" w:rsidRPr="00195CF0" w:rsidRDefault="00195CF0" w:rsidP="00195CF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перва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втора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строки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подключени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отличаются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значением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назначенным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 xml:space="preserve"> для Начального </w:t>
      </w:r>
      <w:proofErr w:type="spellStart"/>
      <w:r w:rsidRPr="00195CF0">
        <w:rPr>
          <w:rFonts w:ascii="Times New Roman" w:hAnsi="Times New Roman" w:cs="Times New Roman"/>
          <w:sz w:val="28"/>
          <w:szCs w:val="28"/>
        </w:rPr>
        <w:t>каталога</w:t>
      </w:r>
      <w:proofErr w:type="spellEnd"/>
      <w:r w:rsidRPr="00195CF0">
        <w:rPr>
          <w:rFonts w:ascii="Times New Roman" w:hAnsi="Times New Roman" w:cs="Times New Roman"/>
          <w:sz w:val="28"/>
          <w:szCs w:val="28"/>
        </w:rPr>
        <w:t>.</w:t>
      </w:r>
      <w:r w:rsidR="00900BCD">
        <w:rPr>
          <w:rFonts w:ascii="Times New Roman" w:hAnsi="Times New Roman" w:cs="Times New Roman"/>
          <w:sz w:val="28"/>
          <w:szCs w:val="28"/>
        </w:rPr>
        <w:tab/>
      </w:r>
    </w:p>
    <w:p w:rsidR="00195CF0" w:rsidRPr="00195CF0" w:rsidRDefault="00006F0F" w:rsidP="00195CF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6F0F">
        <w:rPr>
          <w:rFonts w:ascii="Times New Roman" w:hAnsi="Times New Roman" w:cs="Times New Roman"/>
          <w:b/>
          <w:sz w:val="28"/>
          <w:szCs w:val="28"/>
          <w:lang w:val="ru-RU"/>
        </w:rPr>
        <w:t>Программный</w:t>
      </w:r>
      <w:r w:rsidRPr="00294A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6F0F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006F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95CF0" w:rsidRPr="00195CF0" w:rsidRDefault="00D43C4E" w:rsidP="00195CF0">
      <w:pPr>
        <w:pStyle w:val="a3"/>
        <w:shd w:val="clear" w:color="auto" w:fill="FFFFFF"/>
        <w:spacing w:before="100" w:beforeAutospacing="1" w:after="100" w:afterAutospacing="1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C4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C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C4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D43C4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43C4E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3C4E">
        <w:rPr>
          <w:rFonts w:ascii="Consolas" w:hAnsi="Consolas" w:cs="Consolas"/>
          <w:color w:val="2B91AF"/>
          <w:sz w:val="19"/>
          <w:szCs w:val="19"/>
        </w:rPr>
        <w:t>Form1</w:t>
      </w:r>
      <w:r w:rsidRPr="00D43C4E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</w:rPr>
        <w:t>();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3C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C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43C4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43C4E" w:rsidRPr="00294A53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3C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3C4E">
        <w:rPr>
          <w:rFonts w:ascii="Consolas" w:hAnsi="Consolas" w:cs="Consolas"/>
          <w:color w:val="800000"/>
          <w:sz w:val="19"/>
          <w:szCs w:val="19"/>
          <w:lang w:val="en-US"/>
        </w:rPr>
        <w:t>@"Data Source = COMPUTER2\MSSQLSERVER02; Initial Catalog=Agency; Integrated Security = true; Pooling = false;"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</w:rPr>
        <w:t>;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43C4E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43C4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</w:rPr>
        <w:t xml:space="preserve"> i=0; i&lt; 1000; i++)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connsql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3C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3C4E" w:rsidRPr="00294A53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connsql.Open</w:t>
      </w:r>
      <w:proofErr w:type="spellEnd"/>
      <w:proofErr w:type="gramEnd"/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3C4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</w:rPr>
        <w:t>connsql.Close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</w:rPr>
        <w:t>();</w:t>
      </w:r>
    </w:p>
    <w:p w:rsidR="00D43C4E" w:rsidRPr="00294A53" w:rsidRDefault="00D43C4E" w:rsidP="00D43C4E">
      <w:pPr>
        <w:pStyle w:val="a3"/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 =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tart;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3C4E" w:rsidRPr="00D43C4E" w:rsidRDefault="00D43C4E" w:rsidP="00D43C4E">
      <w:pPr>
        <w:pStyle w:val="a3"/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stop.TotalSeconds.ToString</w:t>
      </w:r>
      <w:proofErr w:type="spellEnd"/>
      <w:proofErr w:type="gramEnd"/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43C4E" w:rsidRPr="00D43C4E" w:rsidRDefault="00D43C4E" w:rsidP="00D43C4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3C4E" w:rsidRPr="00D43C4E" w:rsidRDefault="00D43C4E" w:rsidP="00D43C4E">
      <w:pPr>
        <w:pStyle w:val="a3"/>
        <w:shd w:val="clear" w:color="auto" w:fill="FFFFFF"/>
        <w:spacing w:before="100" w:beforeAutospacing="1" w:after="100" w:afterAutospacing="1"/>
        <w:ind w:left="360"/>
        <w:rPr>
          <w:szCs w:val="28"/>
          <w:lang w:val="en-US"/>
        </w:rPr>
      </w:pPr>
      <w:r w:rsidRPr="00D4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bookmarkEnd w:id="2"/>
    <w:p w:rsidR="00D43C4E" w:rsidRPr="00B708B5" w:rsidRDefault="00B708B5" w:rsidP="00B708B5">
      <w:pPr>
        <w:widowControl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риншоты</w:t>
      </w:r>
      <w:r w:rsidRPr="007815E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noProof/>
          <w:lang w:val="ru-RU" w:eastAsia="ru-RU"/>
        </w:rPr>
      </w:pPr>
    </w:p>
    <w:p w:rsidR="00903838" w:rsidRDefault="00D43C4E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10E2B95" wp14:editId="002E309F">
            <wp:extent cx="6332220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5011" cy="31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B5" w:rsidRDefault="00B708B5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Pr="00006F0F" w:rsidRDefault="00B708B5" w:rsidP="00B708B5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b/>
          <w:szCs w:val="28"/>
        </w:rPr>
      </w:pPr>
      <w:r w:rsidRPr="00006F0F">
        <w:rPr>
          <w:b/>
          <w:szCs w:val="28"/>
        </w:rPr>
        <w:t>Хранение строк подключений в файле конфигураций.</w:t>
      </w:r>
    </w:p>
    <w:p w:rsidR="007F39EE" w:rsidRPr="007F39EE" w:rsidRDefault="007F39EE" w:rsidP="00B708B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нешние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файлы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нфигурации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едставляют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бой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дельные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файлы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,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аждый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з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торых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держит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фрагмент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файла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нфигурации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,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стоящий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з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одного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здела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. В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ом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лучае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сновной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файл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нфигурации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сылается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на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нешний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файл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нфигурации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 </w:t>
      </w:r>
    </w:p>
    <w:p w:rsidR="007F39EE" w:rsidRPr="007F39EE" w:rsidRDefault="007F39EE" w:rsidP="00B708B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</w:pPr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Для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хранения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трок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дключения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во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нешнем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файле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нфигурации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здайте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дельный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файл,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держащий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единственный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здел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proofErr w:type="spellStart"/>
      <w:r w:rsidRPr="007F39EE">
        <w:rPr>
          <w:rStyle w:val="ab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onnectionStrings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. Не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ледует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включать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акие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-либо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ополнительные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лементы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,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зделы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ли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атрибуты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. для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боты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 файлами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нфигурации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на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локальном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омпьютере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спользуется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ласс</w:t>
      </w:r>
      <w:proofErr w:type="spellEnd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onfigurationManager</w:t>
      </w:r>
      <w:proofErr w:type="spellEnd"/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 </w:t>
      </w:r>
      <w:r w:rsidRPr="007F39E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служит для работы с файлами конфигурации ASP.NET.</w:t>
      </w:r>
    </w:p>
    <w:p w:rsidR="007F39EE" w:rsidRDefault="007F39EE" w:rsidP="00B708B5">
      <w:pPr>
        <w:autoSpaceDE w:val="0"/>
        <w:autoSpaceDN w:val="0"/>
        <w:adjustRightInd w:val="0"/>
        <w:ind w:left="360"/>
        <w:rPr>
          <w:rFonts w:ascii="Segoe UI" w:hAnsi="Segoe UI" w:cs="Segoe UI"/>
          <w:color w:val="171717"/>
          <w:shd w:val="clear" w:color="auto" w:fill="FFFFFF"/>
        </w:rPr>
      </w:pPr>
    </w:p>
    <w:p w:rsidR="007F39EE" w:rsidRDefault="007F39EE" w:rsidP="00B708B5">
      <w:pPr>
        <w:autoSpaceDE w:val="0"/>
        <w:autoSpaceDN w:val="0"/>
        <w:adjustRightInd w:val="0"/>
        <w:ind w:left="360"/>
        <w:rPr>
          <w:rFonts w:ascii="Segoe UI" w:hAnsi="Segoe UI" w:cs="Segoe UI"/>
          <w:color w:val="171717"/>
          <w:shd w:val="clear" w:color="auto" w:fill="FFFFFF"/>
        </w:rPr>
      </w:pPr>
    </w:p>
    <w:p w:rsidR="00195CF0" w:rsidRPr="00195CF0" w:rsidRDefault="00006F0F" w:rsidP="00006F0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6F0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граммный</w:t>
      </w:r>
      <w:r w:rsidRPr="00294A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6F0F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006F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F39EE" w:rsidRDefault="007F39EE" w:rsidP="00006F0F">
      <w:pPr>
        <w:autoSpaceDE w:val="0"/>
        <w:autoSpaceDN w:val="0"/>
        <w:adjustRightInd w:val="0"/>
        <w:rPr>
          <w:rFonts w:ascii="Segoe UI" w:hAnsi="Segoe UI" w:cs="Segoe UI"/>
          <w:color w:val="171717"/>
          <w:shd w:val="clear" w:color="auto" w:fill="FFFFFF"/>
        </w:rPr>
      </w:pP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708B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08B5"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08B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08B5">
        <w:rPr>
          <w:rFonts w:ascii="Consolas" w:hAnsi="Consolas" w:cs="Consolas"/>
          <w:color w:val="2B91AF"/>
          <w:sz w:val="19"/>
          <w:szCs w:val="19"/>
        </w:rPr>
        <w:t>Form1</w:t>
      </w:r>
      <w:r w:rsidRPr="00B708B5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708B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08B5">
        <w:rPr>
          <w:rFonts w:ascii="Consolas" w:hAnsi="Consolas" w:cs="Consolas"/>
          <w:color w:val="2B91AF"/>
          <w:sz w:val="19"/>
          <w:szCs w:val="19"/>
        </w:rPr>
        <w:t>Form1</w:t>
      </w:r>
      <w:r w:rsidRPr="00B708B5">
        <w:rPr>
          <w:rFonts w:ascii="Consolas" w:hAnsi="Consolas" w:cs="Consolas"/>
          <w:color w:val="000000"/>
          <w:sz w:val="19"/>
          <w:szCs w:val="19"/>
        </w:rPr>
        <w:t xml:space="preserve">()  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>();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8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8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</w:t>
      </w:r>
      <w:proofErr w:type="gramStart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B708B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8B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8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8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B708B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708B5" w:rsidRPr="00294A53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08B5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settings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08B5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ConnectionStringSettings</w:t>
      </w:r>
      <w:proofErr w:type="spellEnd"/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08B5">
        <w:rPr>
          <w:rFonts w:ascii="Consolas" w:hAnsi="Consolas" w:cs="Consolas"/>
          <w:color w:val="A31515"/>
          <w:sz w:val="19"/>
          <w:szCs w:val="19"/>
        </w:rPr>
        <w:t>"MyConnectionString1"</w:t>
      </w:r>
      <w:r w:rsidRPr="00B708B5">
        <w:rPr>
          <w:rFonts w:ascii="Consolas" w:hAnsi="Consolas" w:cs="Consolas"/>
          <w:color w:val="000000"/>
          <w:sz w:val="19"/>
          <w:szCs w:val="19"/>
        </w:rPr>
        <w:t>,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08B5">
        <w:rPr>
          <w:rFonts w:ascii="Consolas" w:hAnsi="Consolas" w:cs="Consolas"/>
          <w:color w:val="800000"/>
          <w:sz w:val="19"/>
          <w:szCs w:val="19"/>
          <w:lang w:val="en-US"/>
        </w:rPr>
        <w:t>@"Data Source = COMPUTER2\MSSQLSERVER02; Initial Catalog=Agency; Integrated Security = true;"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>;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OpenExeConfiguration(ConfigurationUserLevel.None);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config.ConnectionStrings.ConnectionStrings</w:t>
      </w:r>
      <w:proofErr w:type="gramEnd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(settings);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config.Save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>();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08B5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B708B5">
        <w:rPr>
          <w:rFonts w:ascii="Consolas" w:hAnsi="Consolas" w:cs="Consolas"/>
          <w:color w:val="000000"/>
          <w:sz w:val="19"/>
          <w:szCs w:val="19"/>
        </w:rPr>
        <w:t>(</w:t>
      </w:r>
      <w:r w:rsidRPr="00B708B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708B5">
        <w:rPr>
          <w:rFonts w:ascii="Consolas" w:hAnsi="Consolas" w:cs="Consolas"/>
          <w:color w:val="A31515"/>
          <w:sz w:val="19"/>
          <w:szCs w:val="19"/>
        </w:rPr>
        <w:t>Строка</w:t>
      </w:r>
      <w:proofErr w:type="spellEnd"/>
      <w:r w:rsidRPr="00B708B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B708B5">
        <w:rPr>
          <w:rFonts w:ascii="Consolas" w:hAnsi="Consolas" w:cs="Consolas"/>
          <w:color w:val="A31515"/>
          <w:sz w:val="19"/>
          <w:szCs w:val="19"/>
        </w:rPr>
        <w:t>пдключения</w:t>
      </w:r>
      <w:proofErr w:type="spellEnd"/>
      <w:r w:rsidRPr="00B708B5">
        <w:rPr>
          <w:rFonts w:ascii="Consolas" w:hAnsi="Consolas" w:cs="Consolas"/>
          <w:color w:val="A31515"/>
          <w:sz w:val="19"/>
          <w:szCs w:val="19"/>
        </w:rPr>
        <w:t>"</w:t>
      </w:r>
      <w:r w:rsidRPr="00B708B5">
        <w:rPr>
          <w:rFonts w:ascii="Consolas" w:hAnsi="Consolas" w:cs="Consolas"/>
          <w:color w:val="000000"/>
          <w:sz w:val="19"/>
          <w:szCs w:val="19"/>
        </w:rPr>
        <w:t>);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ConfigurationManager.ConnectionStrings[</w:t>
      </w:r>
      <w:r w:rsidRPr="00B708B5">
        <w:rPr>
          <w:rFonts w:ascii="Consolas" w:hAnsi="Consolas" w:cs="Consolas"/>
          <w:color w:val="A31515"/>
          <w:sz w:val="19"/>
          <w:szCs w:val="19"/>
          <w:lang w:val="en-US"/>
        </w:rPr>
        <w:t>"MyConnectionString1"</w:t>
      </w:r>
      <w:proofErr w:type="gramStart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8B5" w:rsidRP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08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708B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708B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8B5" w:rsidRPr="007815EA" w:rsidRDefault="00B708B5" w:rsidP="00B708B5">
      <w:pPr>
        <w:widowControl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риншоты</w:t>
      </w:r>
      <w:r w:rsidRPr="007815E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7608B7D" wp14:editId="7DD41EF6">
            <wp:simplePos x="0" y="0"/>
            <wp:positionH relativeFrom="column">
              <wp:posOffset>529590</wp:posOffset>
            </wp:positionH>
            <wp:positionV relativeFrom="paragraph">
              <wp:posOffset>27940</wp:posOffset>
            </wp:positionV>
            <wp:extent cx="5440680" cy="289875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8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708B5" w:rsidRDefault="00B708B5" w:rsidP="00B708B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ru-RU" w:eastAsia="ru-RU"/>
        </w:rPr>
        <w:drawing>
          <wp:inline distT="0" distB="0" distL="0" distR="0" wp14:anchorId="1A650FC8" wp14:editId="09CC84CE">
            <wp:extent cx="6332220" cy="2787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B5" w:rsidRPr="00250F9C" w:rsidRDefault="00A32411" w:rsidP="00250F9C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  <w:szCs w:val="28"/>
        </w:rPr>
      </w:pPr>
      <w:proofErr w:type="spellStart"/>
      <w:r w:rsidRPr="00250F9C">
        <w:rPr>
          <w:b/>
          <w:color w:val="000000"/>
          <w:szCs w:val="28"/>
        </w:rPr>
        <w:t>AppConfigCrypt</w:t>
      </w:r>
      <w:proofErr w:type="spellEnd"/>
    </w:p>
    <w:p w:rsidR="00A32411" w:rsidRPr="00006F0F" w:rsidRDefault="00006F0F" w:rsidP="00006F0F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06F0F">
        <w:rPr>
          <w:rFonts w:ascii="Times New Roman" w:hAnsi="Times New Roman" w:cs="Times New Roman"/>
          <w:b/>
          <w:sz w:val="28"/>
          <w:szCs w:val="28"/>
        </w:rPr>
        <w:t>Программный</w:t>
      </w:r>
      <w:proofErr w:type="spellEnd"/>
      <w:r w:rsidRPr="00006F0F">
        <w:rPr>
          <w:rFonts w:ascii="Times New Roman" w:hAnsi="Times New Roman" w:cs="Times New Roman"/>
          <w:b/>
          <w:sz w:val="28"/>
          <w:szCs w:val="28"/>
        </w:rPr>
        <w:t xml:space="preserve"> код</w:t>
      </w:r>
      <w:r w:rsidRPr="00006F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324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41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24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4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324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 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</w:t>
      </w:r>
      <w:proofErr w:type="spell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OpenExeConfiguration(ConfigurationUserLevel.None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onfig.ConnectionStrings.ConnectionStrings</w:t>
      </w:r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24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onnectionStringSettings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"ConnectionStr1"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SomeConnectionString</w:t>
      </w:r>
      <w:proofErr w:type="spellEnd"/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onfig.Save</w:t>
      </w:r>
      <w:proofErr w:type="spellEnd"/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onnectionStringsSection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= </w:t>
      </w:r>
      <w:proofErr w:type="spellStart"/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onfig.GetSection</w:t>
      </w:r>
      <w:proofErr w:type="spellEnd"/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3241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onnectionStringsSection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4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IsProtected</w:t>
      </w:r>
      <w:proofErr w:type="spellEnd"/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UnprotectSection</w:t>
      </w:r>
      <w:proofErr w:type="spellEnd"/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4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ProtectSection</w:t>
      </w:r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config.Save</w:t>
      </w:r>
      <w:proofErr w:type="spellEnd"/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 xml:space="preserve">$"Protected </w:t>
      </w:r>
      <w:proofErr w:type="gramStart"/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0}</w:t>
      </w:r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IsProtected.ToString</w:t>
      </w:r>
      <w:proofErr w:type="spell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ConfigurationManager.ConnectionStrings[</w:t>
      </w:r>
      <w:r w:rsidRPr="00A32411">
        <w:rPr>
          <w:rFonts w:ascii="Consolas" w:hAnsi="Consolas" w:cs="Consolas"/>
          <w:color w:val="A31515"/>
          <w:sz w:val="19"/>
          <w:szCs w:val="19"/>
          <w:lang w:val="en-US"/>
        </w:rPr>
        <w:t>"MyConnectionString1"</w:t>
      </w:r>
      <w:proofErr w:type="gramStart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411" w:rsidRP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AC1F831" wp14:editId="4E428B10">
            <wp:extent cx="5232834" cy="32461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396" cy="32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11" w:rsidRDefault="00A32411" w:rsidP="00A32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2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32411" w:rsidRDefault="00A32411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006F0F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3034382" wp14:editId="7F418D6B">
            <wp:simplePos x="0" y="0"/>
            <wp:positionH relativeFrom="margin">
              <wp:posOffset>137160</wp:posOffset>
            </wp:positionH>
            <wp:positionV relativeFrom="paragraph">
              <wp:posOffset>-424815</wp:posOffset>
            </wp:positionV>
            <wp:extent cx="5219700" cy="28879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06F0F" w:rsidRDefault="00006F0F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06F0F" w:rsidRDefault="00006F0F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Default="00250F9C" w:rsidP="00A324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50F9C" w:rsidRPr="00006F0F" w:rsidRDefault="00250F9C" w:rsidP="00250F9C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/>
          <w:szCs w:val="28"/>
          <w:lang w:eastAsia="en-US"/>
        </w:rPr>
      </w:pPr>
      <w:r w:rsidRPr="00006F0F">
        <w:rPr>
          <w:shd w:val="clear" w:color="auto" w:fill="FFFFFF"/>
        </w:rPr>
        <w:t xml:space="preserve">Создать добавить к своему проекту класс </w:t>
      </w:r>
      <w:proofErr w:type="spellStart"/>
      <w:r w:rsidRPr="00006F0F">
        <w:rPr>
          <w:shd w:val="clear" w:color="auto" w:fill="FFFFFF"/>
        </w:rPr>
        <w:t>логирования</w:t>
      </w:r>
      <w:proofErr w:type="spellEnd"/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rPr>
          <w:b/>
          <w:color w:val="000000"/>
          <w:szCs w:val="28"/>
        </w:rPr>
      </w:pP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NLo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F9C">
        <w:rPr>
          <w:rFonts w:ascii="Consolas" w:hAnsi="Consolas" w:cs="Consolas"/>
          <w:color w:val="2B91AF"/>
          <w:sz w:val="19"/>
          <w:szCs w:val="19"/>
        </w:rPr>
        <w:t>Form1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:rsidR="00250F9C" w:rsidRPr="00AB14A7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F9C">
        <w:rPr>
          <w:rFonts w:ascii="Consolas" w:hAnsi="Consolas" w:cs="Consolas"/>
          <w:color w:val="2B91AF"/>
          <w:sz w:val="19"/>
          <w:szCs w:val="19"/>
        </w:rPr>
        <w:t>Form1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()  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50F9C" w:rsidRPr="00294A53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NLog.Logge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 =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LogManager.GetCurrentClassLogge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Trac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trac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Debu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debug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Info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info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War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war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Erro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Fata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fatal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St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0F9C">
        <w:rPr>
          <w:rFonts w:ascii="Consolas" w:hAnsi="Consolas" w:cs="Consolas"/>
          <w:color w:val="800000"/>
          <w:sz w:val="19"/>
          <w:szCs w:val="19"/>
          <w:lang w:val="en-US"/>
        </w:rPr>
        <w:t>@"Data Source=COMPUTER2\MSSQLSERVER02;</w:t>
      </w:r>
    </w:p>
    <w:p w:rsidR="00250F9C" w:rsidRPr="00294A53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</w:t>
      </w:r>
      <w:r w:rsidRPr="00294A53">
        <w:rPr>
          <w:rFonts w:ascii="Consolas" w:hAnsi="Consolas" w:cs="Consolas"/>
          <w:color w:val="800000"/>
          <w:sz w:val="19"/>
          <w:szCs w:val="19"/>
          <w:lang w:val="en-US"/>
        </w:rPr>
        <w:t xml:space="preserve">Initial Catalog=Agency;   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800000"/>
          <w:sz w:val="19"/>
          <w:szCs w:val="19"/>
        </w:rPr>
        <w:t xml:space="preserve">                              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Integrated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Security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>=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True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St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0F9C" w:rsidRPr="00294A53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ection_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Clos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losed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)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_</w:t>
      </w:r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StateChangeEventArgs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50F9C" w:rsidRPr="00294A53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sender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250F9C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вывод</w:t>
      </w:r>
      <w:proofErr w:type="spellEnd"/>
      <w:r w:rsidRPr="00250F9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информации</w:t>
      </w:r>
      <w:proofErr w:type="spellEnd"/>
      <w:r w:rsidRPr="00250F9C">
        <w:rPr>
          <w:rFonts w:ascii="Consolas" w:hAnsi="Consolas" w:cs="Consolas"/>
          <w:color w:val="008000"/>
          <w:sz w:val="19"/>
          <w:szCs w:val="19"/>
        </w:rPr>
        <w:t xml:space="preserve"> о соединении и его состоянии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(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.DataSource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.Database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Stat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: "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ection.State</w:t>
      </w:r>
      <w:proofErr w:type="spellEnd"/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0F9C" w:rsidRDefault="00250F9C" w:rsidP="00250F9C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50F9C" w:rsidRPr="00250F9C" w:rsidRDefault="00250F9C" w:rsidP="00250F9C">
      <w:pPr>
        <w:autoSpaceDE w:val="0"/>
        <w:autoSpaceDN w:val="0"/>
        <w:adjustRightInd w:val="0"/>
        <w:ind w:left="360"/>
        <w:rPr>
          <w:b/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AC2C337" wp14:editId="0AF1B857">
            <wp:extent cx="6332220" cy="3626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F9C" w:rsidRPr="00250F9C" w:rsidSect="0050594F">
      <w:headerReference w:type="default" r:id="rId15"/>
      <w:footerReference w:type="default" r:id="rId16"/>
      <w:headerReference w:type="first" r:id="rId17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B5" w:rsidRDefault="00EB3FB5" w:rsidP="00D6337C">
      <w:pPr>
        <w:spacing w:after="0" w:line="240" w:lineRule="auto"/>
      </w:pPr>
      <w:r>
        <w:separator/>
      </w:r>
    </w:p>
  </w:endnote>
  <w:endnote w:type="continuationSeparator" w:id="0">
    <w:p w:rsidR="00EB3FB5" w:rsidRDefault="00EB3FB5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AF" w:rsidRPr="00FE14AF" w:rsidRDefault="00FE14AF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 w:rsidR="000C48BB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spellStart"/>
    <w:r w:rsidR="000C48BB">
      <w:rPr>
        <w:rFonts w:ascii="Times New Roman" w:hAnsi="Times New Roman" w:cs="Times New Roman"/>
      </w:rPr>
      <w:t>Гринюк</w:t>
    </w:r>
    <w:proofErr w:type="spellEnd"/>
    <w:r w:rsidR="000C48BB">
      <w:rPr>
        <w:rFonts w:ascii="Times New Roman" w:hAnsi="Times New Roman" w:cs="Times New Roman"/>
      </w:rPr>
      <w:t xml:space="preserve">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B5" w:rsidRDefault="00EB3FB5" w:rsidP="00D6337C">
      <w:pPr>
        <w:spacing w:after="0" w:line="240" w:lineRule="auto"/>
      </w:pPr>
      <w:r>
        <w:separator/>
      </w:r>
    </w:p>
  </w:footnote>
  <w:footnote w:type="continuationSeparator" w:id="0">
    <w:p w:rsidR="00EB3FB5" w:rsidRDefault="00EB3FB5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D6337C" w:rsidRPr="00D6337C" w:rsidRDefault="00D6337C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0F285D">
          <w:rPr>
            <w:rFonts w:ascii="Times New Roman" w:hAnsi="Times New Roman" w:cs="Times New Roman"/>
            <w:noProof/>
            <w:sz w:val="28"/>
          </w:rPr>
          <w:t>6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D6337C" w:rsidRDefault="00D63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7C" w:rsidRDefault="00D6337C">
    <w:pPr>
      <w:pStyle w:val="a5"/>
      <w:jc w:val="right"/>
    </w:pPr>
  </w:p>
  <w:p w:rsidR="00D6337C" w:rsidRDefault="00D63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403"/>
    <w:multiLevelType w:val="hybridMultilevel"/>
    <w:tmpl w:val="0EBA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E8A"/>
    <w:multiLevelType w:val="hybridMultilevel"/>
    <w:tmpl w:val="582AD0F2"/>
    <w:lvl w:ilvl="0" w:tplc="29C24E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42765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02C66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37D5A"/>
    <w:multiLevelType w:val="hybridMultilevel"/>
    <w:tmpl w:val="7CB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B60DA"/>
    <w:multiLevelType w:val="multilevel"/>
    <w:tmpl w:val="9C6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C0FDC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C19BA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65F2F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6F0F"/>
    <w:rsid w:val="000C48BB"/>
    <w:rsid w:val="000F285D"/>
    <w:rsid w:val="00135AA5"/>
    <w:rsid w:val="00163602"/>
    <w:rsid w:val="00195CF0"/>
    <w:rsid w:val="00223AAE"/>
    <w:rsid w:val="00230829"/>
    <w:rsid w:val="00250F9C"/>
    <w:rsid w:val="00270205"/>
    <w:rsid w:val="00294A53"/>
    <w:rsid w:val="00296DFA"/>
    <w:rsid w:val="002A1E0E"/>
    <w:rsid w:val="0031309D"/>
    <w:rsid w:val="00372E75"/>
    <w:rsid w:val="00404E16"/>
    <w:rsid w:val="004104A0"/>
    <w:rsid w:val="004B1054"/>
    <w:rsid w:val="0050594F"/>
    <w:rsid w:val="00577B51"/>
    <w:rsid w:val="005C4656"/>
    <w:rsid w:val="006019AE"/>
    <w:rsid w:val="00681D85"/>
    <w:rsid w:val="006B512A"/>
    <w:rsid w:val="007232C7"/>
    <w:rsid w:val="007815EA"/>
    <w:rsid w:val="007F39EE"/>
    <w:rsid w:val="00900BCD"/>
    <w:rsid w:val="00903838"/>
    <w:rsid w:val="00966AD0"/>
    <w:rsid w:val="009766BA"/>
    <w:rsid w:val="00A32411"/>
    <w:rsid w:val="00A97B06"/>
    <w:rsid w:val="00AB14A7"/>
    <w:rsid w:val="00B6568A"/>
    <w:rsid w:val="00B708B5"/>
    <w:rsid w:val="00BC7F95"/>
    <w:rsid w:val="00BE73A7"/>
    <w:rsid w:val="00C83DB2"/>
    <w:rsid w:val="00CF2368"/>
    <w:rsid w:val="00CF385C"/>
    <w:rsid w:val="00D3423A"/>
    <w:rsid w:val="00D377F2"/>
    <w:rsid w:val="00D43C4E"/>
    <w:rsid w:val="00D6337C"/>
    <w:rsid w:val="00E414FC"/>
    <w:rsid w:val="00E91C4E"/>
    <w:rsid w:val="00EB3FB5"/>
    <w:rsid w:val="00EF5ABD"/>
    <w:rsid w:val="00F45DF3"/>
    <w:rsid w:val="00FC0DEE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362A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D137-E3A1-4C2A-AA22-CA49A24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Максим</cp:lastModifiedBy>
  <cp:revision>9</cp:revision>
  <dcterms:created xsi:type="dcterms:W3CDTF">2020-02-03T21:29:00Z</dcterms:created>
  <dcterms:modified xsi:type="dcterms:W3CDTF">2020-03-04T17:39:00Z</dcterms:modified>
</cp:coreProperties>
</file>